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54" w:rsidRDefault="00E20254" w:rsidP="00E20254">
      <w:pPr>
        <w:jc w:val="right"/>
      </w:pPr>
      <w:r>
        <w:t>Регистрационный номер ____________</w:t>
      </w:r>
    </w:p>
    <w:p w:rsidR="00E20254" w:rsidRDefault="00E20254"/>
    <w:p w:rsidR="00E20254" w:rsidRPr="00E20254" w:rsidRDefault="00FC3248" w:rsidP="00E20254">
      <w:pPr>
        <w:spacing w:after="120"/>
        <w:jc w:val="both"/>
        <w:rPr>
          <w:b/>
          <w:u w:val="single"/>
        </w:rPr>
      </w:pPr>
      <w:r>
        <w:t xml:space="preserve">Директору       </w:t>
      </w:r>
      <w:r w:rsidR="00E20254" w:rsidRPr="00E20254">
        <w:rPr>
          <w:b/>
          <w:u w:val="single"/>
        </w:rPr>
        <w:t xml:space="preserve">Государственного </w:t>
      </w:r>
      <w:r>
        <w:rPr>
          <w:b/>
          <w:u w:val="single"/>
        </w:rPr>
        <w:t xml:space="preserve">бюджетного </w:t>
      </w:r>
      <w:r w:rsidR="003D6D74">
        <w:rPr>
          <w:b/>
          <w:u w:val="single"/>
        </w:rPr>
        <w:t>профессионально</w:t>
      </w:r>
      <w:r w:rsidR="00616381">
        <w:rPr>
          <w:b/>
          <w:u w:val="single"/>
        </w:rPr>
        <w:t>го</w:t>
      </w:r>
      <w:r w:rsidR="003D6D74">
        <w:rPr>
          <w:b/>
          <w:u w:val="single"/>
        </w:rPr>
        <w:t xml:space="preserve"> </w:t>
      </w:r>
      <w:r w:rsidR="00E20254" w:rsidRPr="00E20254">
        <w:rPr>
          <w:b/>
          <w:u w:val="single"/>
        </w:rPr>
        <w:t>образовательно</w:t>
      </w:r>
      <w:r w:rsidR="00616381">
        <w:rPr>
          <w:b/>
          <w:u w:val="single"/>
        </w:rPr>
        <w:t>го</w:t>
      </w:r>
      <w:r w:rsidR="00E20254" w:rsidRPr="00E20254">
        <w:rPr>
          <w:b/>
          <w:u w:val="single"/>
        </w:rPr>
        <w:t xml:space="preserve"> учреждени</w:t>
      </w:r>
      <w:r w:rsidR="00616381">
        <w:rPr>
          <w:b/>
          <w:u w:val="single"/>
        </w:rPr>
        <w:t>я</w:t>
      </w:r>
      <w:r w:rsidR="00E20254" w:rsidRPr="00E20254">
        <w:rPr>
          <w:b/>
          <w:u w:val="single"/>
        </w:rPr>
        <w:t xml:space="preserve"> </w:t>
      </w:r>
      <w:r w:rsidR="00197E07">
        <w:rPr>
          <w:b/>
          <w:u w:val="single"/>
        </w:rPr>
        <w:t xml:space="preserve">Калужской области </w:t>
      </w:r>
      <w:r w:rsidR="00E20254" w:rsidRPr="00E20254">
        <w:rPr>
          <w:b/>
          <w:u w:val="single"/>
        </w:rPr>
        <w:t>«</w:t>
      </w:r>
      <w:r w:rsidR="003D6D74">
        <w:rPr>
          <w:b/>
          <w:u w:val="single"/>
        </w:rPr>
        <w:t>Калужский</w:t>
      </w:r>
      <w:r w:rsidR="00616381">
        <w:rPr>
          <w:b/>
          <w:u w:val="single"/>
        </w:rPr>
        <w:t xml:space="preserve"> к</w:t>
      </w:r>
      <w:r w:rsidR="00E20254" w:rsidRPr="00E20254">
        <w:rPr>
          <w:b/>
          <w:u w:val="single"/>
        </w:rPr>
        <w:t>омм</w:t>
      </w:r>
      <w:r w:rsidR="00616381">
        <w:rPr>
          <w:b/>
          <w:u w:val="single"/>
        </w:rPr>
        <w:t xml:space="preserve">унально-строительный техникум» им. И.К. </w:t>
      </w:r>
      <w:proofErr w:type="spellStart"/>
      <w:r w:rsidR="00616381">
        <w:rPr>
          <w:b/>
          <w:u w:val="single"/>
        </w:rPr>
        <w:t>Ципулина</w:t>
      </w:r>
      <w:proofErr w:type="spellEnd"/>
    </w:p>
    <w:p w:rsidR="00E20254" w:rsidRPr="00DA6435" w:rsidRDefault="00DA6435" w:rsidP="00E20254">
      <w:pPr>
        <w:spacing w:after="120"/>
        <w:ind w:left="3540"/>
        <w:jc w:val="both"/>
        <w:rPr>
          <w:b/>
          <w:sz w:val="28"/>
          <w:u w:val="single"/>
        </w:rPr>
      </w:pPr>
      <w:r w:rsidRPr="00DA6435">
        <w:rPr>
          <w:b/>
          <w:sz w:val="28"/>
          <w:u w:val="single"/>
        </w:rPr>
        <w:t>Петровой Е.М.</w:t>
      </w:r>
    </w:p>
    <w:p w:rsidR="00E20254" w:rsidRDefault="00E20254">
      <w:r>
        <w:t>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103"/>
      </w:tblGrid>
      <w:tr w:rsidR="00EF579F" w:rsidTr="004A1EFD">
        <w:tc>
          <w:tcPr>
            <w:tcW w:w="5070" w:type="dxa"/>
          </w:tcPr>
          <w:p w:rsidR="00EF579F" w:rsidRDefault="00EF579F" w:rsidP="004A1EFD">
            <w:pPr>
              <w:spacing w:before="120" w:after="120"/>
            </w:pPr>
          </w:p>
          <w:p w:rsidR="00EF579F" w:rsidRPr="009255A9" w:rsidRDefault="00EF579F" w:rsidP="004A1EFD">
            <w:pPr>
              <w:spacing w:before="120" w:after="120"/>
              <w:rPr>
                <w:i/>
                <w:color w:val="1F497D" w:themeColor="text2"/>
                <w:sz w:val="32"/>
                <w:szCs w:val="32"/>
              </w:rPr>
            </w:pPr>
            <w:r>
              <w:t>Фамилия</w:t>
            </w:r>
            <w:r w:rsidR="006F68D4">
              <w:t xml:space="preserve">          </w:t>
            </w:r>
            <w:r w:rsidR="006F68D4" w:rsidRPr="009255A9">
              <w:rPr>
                <w:i/>
                <w:color w:val="1F497D" w:themeColor="text2"/>
                <w:sz w:val="32"/>
                <w:szCs w:val="32"/>
              </w:rPr>
              <w:t>Иванов</w:t>
            </w:r>
            <w:r w:rsidR="008026E7" w:rsidRPr="009255A9">
              <w:rPr>
                <w:i/>
                <w:color w:val="1F497D" w:themeColor="text2"/>
                <w:sz w:val="32"/>
                <w:szCs w:val="32"/>
              </w:rPr>
              <w:t>а</w:t>
            </w:r>
          </w:p>
          <w:p w:rsidR="006F68D4" w:rsidRPr="009255A9" w:rsidRDefault="00EF579F" w:rsidP="004A1EFD">
            <w:pPr>
              <w:spacing w:before="120" w:after="120"/>
              <w:rPr>
                <w:i/>
                <w:color w:val="1F497D" w:themeColor="text2"/>
                <w:sz w:val="32"/>
                <w:szCs w:val="32"/>
              </w:rPr>
            </w:pPr>
            <w:r>
              <w:t xml:space="preserve">Имя </w:t>
            </w:r>
            <w:r w:rsidR="006F68D4">
              <w:t xml:space="preserve">                </w:t>
            </w:r>
            <w:r w:rsidR="006F68D4" w:rsidRPr="009255A9">
              <w:rPr>
                <w:i/>
                <w:color w:val="1F497D" w:themeColor="text2"/>
                <w:sz w:val="32"/>
                <w:szCs w:val="32"/>
              </w:rPr>
              <w:t>Иван</w:t>
            </w:r>
            <w:r w:rsidR="008026E7" w:rsidRPr="009255A9">
              <w:rPr>
                <w:i/>
                <w:color w:val="1F497D" w:themeColor="text2"/>
                <w:sz w:val="32"/>
                <w:szCs w:val="32"/>
              </w:rPr>
              <w:t>а</w:t>
            </w:r>
          </w:p>
          <w:p w:rsidR="006F68D4" w:rsidRPr="006F68D4" w:rsidRDefault="00EF579F" w:rsidP="004A1EFD">
            <w:pPr>
              <w:spacing w:before="120" w:after="120"/>
              <w:rPr>
                <w:i/>
                <w:sz w:val="32"/>
                <w:szCs w:val="32"/>
              </w:rPr>
            </w:pPr>
            <w:r>
              <w:t xml:space="preserve">Отчество </w:t>
            </w:r>
            <w:r w:rsidR="006F68D4">
              <w:t xml:space="preserve">       </w:t>
            </w:r>
            <w:r w:rsidR="006F68D4" w:rsidRPr="009255A9">
              <w:rPr>
                <w:i/>
                <w:color w:val="1F497D" w:themeColor="text2"/>
                <w:sz w:val="32"/>
                <w:szCs w:val="32"/>
              </w:rPr>
              <w:t>Иванович</w:t>
            </w:r>
            <w:r w:rsidR="008026E7" w:rsidRPr="009255A9">
              <w:rPr>
                <w:i/>
                <w:color w:val="1F497D" w:themeColor="text2"/>
                <w:sz w:val="32"/>
                <w:szCs w:val="32"/>
              </w:rPr>
              <w:t>а</w:t>
            </w:r>
          </w:p>
          <w:p w:rsidR="006F68D4" w:rsidRPr="006F68D4" w:rsidRDefault="00EF579F" w:rsidP="004A1EFD">
            <w:pPr>
              <w:spacing w:before="120" w:after="120"/>
              <w:rPr>
                <w:i/>
                <w:sz w:val="32"/>
                <w:szCs w:val="32"/>
              </w:rPr>
            </w:pPr>
            <w:r>
              <w:t>Дата р</w:t>
            </w:r>
            <w:r w:rsidR="00F56109">
              <w:t xml:space="preserve">ождения </w:t>
            </w:r>
            <w:r w:rsidR="006F68D4">
              <w:t xml:space="preserve">   </w:t>
            </w:r>
            <w:r w:rsidR="006F68D4" w:rsidRPr="009255A9">
              <w:rPr>
                <w:i/>
                <w:color w:val="1F497D" w:themeColor="text2"/>
                <w:sz w:val="32"/>
                <w:szCs w:val="32"/>
              </w:rPr>
              <w:t>01.01.2007</w:t>
            </w:r>
          </w:p>
          <w:p w:rsidR="00EF579F" w:rsidRDefault="00EF579F" w:rsidP="004A1EFD">
            <w:pPr>
              <w:spacing w:before="120" w:after="120"/>
            </w:pPr>
            <w:r>
              <w:t xml:space="preserve">Место </w:t>
            </w:r>
            <w:r w:rsidR="00F56109">
              <w:t xml:space="preserve">рождения </w:t>
            </w:r>
            <w:r w:rsidR="006F68D4">
              <w:t xml:space="preserve">  </w:t>
            </w:r>
            <w:proofErr w:type="gramStart"/>
            <w:r w:rsidR="006F68D4" w:rsidRPr="009255A9">
              <w:rPr>
                <w:i/>
                <w:color w:val="1F497D" w:themeColor="text2"/>
                <w:sz w:val="32"/>
                <w:szCs w:val="32"/>
              </w:rPr>
              <w:t>г</w:t>
            </w:r>
            <w:proofErr w:type="gramEnd"/>
            <w:r w:rsidR="006F68D4" w:rsidRPr="009255A9">
              <w:rPr>
                <w:i/>
                <w:color w:val="1F497D" w:themeColor="text2"/>
                <w:sz w:val="32"/>
                <w:szCs w:val="32"/>
              </w:rPr>
              <w:t>. Калуга</w:t>
            </w:r>
            <w:r w:rsidR="006F68D4">
              <w:t xml:space="preserve"> </w:t>
            </w:r>
            <w:r>
              <w:t>______</w:t>
            </w:r>
            <w:r w:rsidR="00F56109">
              <w:t>_______________________________</w:t>
            </w:r>
          </w:p>
          <w:p w:rsidR="00EF579F" w:rsidRDefault="00F56109">
            <w:r>
              <w:t>_____________________________________</w:t>
            </w:r>
          </w:p>
          <w:p w:rsidR="00F56109" w:rsidRDefault="00F56109">
            <w:r>
              <w:t>_____________________________________</w:t>
            </w:r>
          </w:p>
        </w:tc>
        <w:tc>
          <w:tcPr>
            <w:tcW w:w="5103" w:type="dxa"/>
          </w:tcPr>
          <w:p w:rsidR="00EF579F" w:rsidRDefault="00EF579F" w:rsidP="004A1EFD">
            <w:pPr>
              <w:spacing w:before="120" w:after="120"/>
            </w:pPr>
          </w:p>
          <w:p w:rsidR="00C826F8" w:rsidRPr="009255A9" w:rsidRDefault="00EF579F" w:rsidP="004A1EFD">
            <w:pPr>
              <w:spacing w:before="120" w:after="120"/>
              <w:rPr>
                <w:i/>
                <w:color w:val="1F497D" w:themeColor="text2"/>
                <w:sz w:val="32"/>
                <w:szCs w:val="32"/>
              </w:rPr>
            </w:pPr>
            <w:r>
              <w:t>Гражданство</w:t>
            </w:r>
            <w:r w:rsidRPr="009255A9">
              <w:rPr>
                <w:color w:val="1F497D" w:themeColor="text2"/>
              </w:rPr>
              <w:t xml:space="preserve">: </w:t>
            </w:r>
            <w:r w:rsidR="00C826F8" w:rsidRPr="009255A9">
              <w:rPr>
                <w:color w:val="1F497D" w:themeColor="text2"/>
              </w:rPr>
              <w:t xml:space="preserve">   </w:t>
            </w:r>
            <w:r w:rsidR="00C826F8" w:rsidRPr="009255A9">
              <w:rPr>
                <w:i/>
                <w:color w:val="1F497D" w:themeColor="text2"/>
                <w:sz w:val="32"/>
                <w:szCs w:val="32"/>
              </w:rPr>
              <w:t>РФ</w:t>
            </w:r>
          </w:p>
          <w:p w:rsidR="00EF579F" w:rsidRDefault="00EF579F" w:rsidP="004A1EFD">
            <w:pPr>
              <w:spacing w:before="120" w:after="120"/>
            </w:pPr>
            <w:r>
              <w:t>Документ, удостоверяющий личность,</w:t>
            </w:r>
          </w:p>
          <w:p w:rsidR="00EF579F" w:rsidRDefault="002E1C2B" w:rsidP="004A1EFD">
            <w:pPr>
              <w:spacing w:before="120" w:after="120"/>
            </w:pPr>
            <w:r>
              <w:t>паспорт</w:t>
            </w:r>
            <w:r w:rsidR="00EF579F">
              <w:t>___</w:t>
            </w:r>
            <w:r w:rsidR="00A744C9">
              <w:t>__________</w:t>
            </w:r>
            <w:r w:rsidR="00EF579F">
              <w:t>___</w:t>
            </w:r>
            <w:r>
              <w:t xml:space="preserve"> </w:t>
            </w:r>
            <w:r w:rsidR="00EF579F">
              <w:t>_____________</w:t>
            </w:r>
          </w:p>
          <w:p w:rsidR="00EF579F" w:rsidRDefault="00C826F8" w:rsidP="004A1EFD">
            <w:pPr>
              <w:spacing w:before="120" w:after="120"/>
            </w:pPr>
            <w:r w:rsidRPr="009255A9">
              <w:rPr>
                <w:i/>
                <w:color w:val="1F497D" w:themeColor="text2"/>
                <w:sz w:val="32"/>
                <w:szCs w:val="32"/>
              </w:rPr>
              <w:t xml:space="preserve"> 0000</w:t>
            </w:r>
            <w:r w:rsidR="00A965DF">
              <w:t xml:space="preserve">     №  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000000</w:t>
            </w:r>
            <w:r w:rsidR="00A965DF" w:rsidRPr="009255A9">
              <w:rPr>
                <w:color w:val="1F497D" w:themeColor="text2"/>
              </w:rPr>
              <w:t xml:space="preserve">   </w:t>
            </w:r>
            <w:r w:rsidR="00A965DF">
              <w:t xml:space="preserve">               </w:t>
            </w:r>
          </w:p>
          <w:p w:rsidR="00EF579F" w:rsidRDefault="00EF579F" w:rsidP="004A1EFD">
            <w:pPr>
              <w:spacing w:before="120" w:after="120"/>
            </w:pPr>
            <w:r>
              <w:t>Когда</w:t>
            </w:r>
            <w:r w:rsidR="009255A9">
              <w:t xml:space="preserve"> </w:t>
            </w:r>
            <w:r>
              <w:t xml:space="preserve"> </w:t>
            </w:r>
            <w:r w:rsidR="00A744C9">
              <w:t>«</w:t>
            </w:r>
            <w:r w:rsidR="00A965DF">
              <w:rPr>
                <w:i/>
                <w:sz w:val="32"/>
                <w:szCs w:val="32"/>
              </w:rPr>
              <w:t xml:space="preserve"> 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01</w:t>
            </w:r>
            <w:r w:rsidR="00A744C9">
              <w:t>»</w:t>
            </w:r>
            <w:r w:rsidR="009255A9">
              <w:rPr>
                <w:i/>
                <w:sz w:val="32"/>
                <w:szCs w:val="32"/>
              </w:rPr>
              <w:t xml:space="preserve">     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01</w:t>
            </w:r>
            <w:r w:rsidR="009255A9">
              <w:rPr>
                <w:i/>
                <w:sz w:val="32"/>
                <w:szCs w:val="32"/>
              </w:rPr>
              <w:t xml:space="preserve">        </w:t>
            </w:r>
            <w:r w:rsidR="00A744C9" w:rsidRPr="009255A9">
              <w:t>20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21</w:t>
            </w:r>
            <w:r w:rsidRPr="009255A9">
              <w:rPr>
                <w:color w:val="1F497D" w:themeColor="text2"/>
              </w:rPr>
              <w:t>_</w:t>
            </w:r>
            <w:r>
              <w:t>_г.</w:t>
            </w:r>
          </w:p>
          <w:p w:rsidR="00A965DF" w:rsidRPr="009255A9" w:rsidRDefault="00A744C9" w:rsidP="00A965DF">
            <w:pPr>
              <w:spacing w:before="120" w:after="120"/>
              <w:rPr>
                <w:i/>
                <w:color w:val="1F497D" w:themeColor="text2"/>
                <w:sz w:val="32"/>
                <w:szCs w:val="32"/>
              </w:rPr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 w:rsidR="00A965DF">
              <w:t xml:space="preserve">: 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УВД Октябрьского</w:t>
            </w:r>
          </w:p>
          <w:p w:rsidR="00EF579F" w:rsidRPr="009255A9" w:rsidRDefault="00A965DF" w:rsidP="00A965DF">
            <w:pPr>
              <w:spacing w:before="120" w:after="120"/>
              <w:rPr>
                <w:i/>
                <w:color w:val="1F497D" w:themeColor="text2"/>
                <w:sz w:val="32"/>
                <w:szCs w:val="32"/>
              </w:rPr>
            </w:pPr>
            <w:r w:rsidRPr="009255A9">
              <w:rPr>
                <w:i/>
                <w:color w:val="1F497D" w:themeColor="text2"/>
                <w:sz w:val="32"/>
                <w:szCs w:val="32"/>
              </w:rPr>
              <w:t xml:space="preserve"> округа </w:t>
            </w:r>
            <w:proofErr w:type="gramStart"/>
            <w:r w:rsidRPr="009255A9">
              <w:rPr>
                <w:i/>
                <w:color w:val="1F497D" w:themeColor="text2"/>
                <w:sz w:val="32"/>
                <w:szCs w:val="32"/>
              </w:rPr>
              <w:t>г</w:t>
            </w:r>
            <w:proofErr w:type="gramEnd"/>
            <w:r w:rsidRPr="009255A9">
              <w:rPr>
                <w:i/>
                <w:color w:val="1F497D" w:themeColor="text2"/>
                <w:sz w:val="32"/>
                <w:szCs w:val="32"/>
              </w:rPr>
              <w:t>. Калуги</w:t>
            </w:r>
          </w:p>
          <w:p w:rsidR="00A965DF" w:rsidRPr="00A965DF" w:rsidRDefault="00AA4E50" w:rsidP="00A965DF">
            <w:pPr>
              <w:spacing w:before="120" w:after="120"/>
              <w:rPr>
                <w:i/>
                <w:sz w:val="32"/>
                <w:szCs w:val="32"/>
              </w:rPr>
            </w:pPr>
            <w:r>
              <w:t>Код подразделения</w:t>
            </w:r>
            <w:r w:rsidR="00A965DF">
              <w:t xml:space="preserve">: 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000-000</w:t>
            </w:r>
          </w:p>
          <w:p w:rsidR="002E1C2B" w:rsidRPr="00A965DF" w:rsidRDefault="002E1C2B" w:rsidP="00A965DF">
            <w:pPr>
              <w:spacing w:before="120" w:after="120"/>
              <w:rPr>
                <w:i/>
                <w:sz w:val="32"/>
                <w:szCs w:val="32"/>
              </w:rPr>
            </w:pPr>
            <w:r>
              <w:t>СНИЛС</w:t>
            </w:r>
            <w:r w:rsidR="00A965DF">
              <w:t xml:space="preserve">: </w:t>
            </w:r>
            <w:r w:rsidR="00A965DF" w:rsidRPr="009255A9">
              <w:rPr>
                <w:i/>
                <w:color w:val="1F497D" w:themeColor="text2"/>
                <w:sz w:val="32"/>
                <w:szCs w:val="32"/>
              </w:rPr>
              <w:t>00000000</w:t>
            </w:r>
          </w:p>
        </w:tc>
      </w:tr>
    </w:tbl>
    <w:p w:rsidR="00E20254" w:rsidRDefault="00E20254"/>
    <w:p w:rsidR="00F56109" w:rsidRPr="009255A9" w:rsidRDefault="00F56109" w:rsidP="00A965DF">
      <w:pPr>
        <w:rPr>
          <w:i/>
          <w:color w:val="1F497D" w:themeColor="text2"/>
          <w:sz w:val="32"/>
          <w:szCs w:val="32"/>
        </w:rPr>
      </w:pPr>
      <w:r>
        <w:t xml:space="preserve">Проживающего (ей) по адресу: </w:t>
      </w:r>
      <w:r w:rsidR="00A965DF">
        <w:t xml:space="preserve"> </w:t>
      </w:r>
      <w:proofErr w:type="gramStart"/>
      <w:r w:rsidR="00A965DF" w:rsidRPr="009255A9">
        <w:rPr>
          <w:i/>
          <w:color w:val="1F497D" w:themeColor="text2"/>
          <w:sz w:val="32"/>
          <w:szCs w:val="32"/>
        </w:rPr>
        <w:t>г</w:t>
      </w:r>
      <w:proofErr w:type="gramEnd"/>
      <w:r w:rsidR="00A965DF" w:rsidRPr="009255A9">
        <w:rPr>
          <w:i/>
          <w:color w:val="1F497D" w:themeColor="text2"/>
          <w:sz w:val="32"/>
          <w:szCs w:val="32"/>
        </w:rPr>
        <w:t>. Калуга ул. Жукова д.1 кв.1</w:t>
      </w:r>
    </w:p>
    <w:p w:rsidR="00E20254" w:rsidRPr="009255A9" w:rsidRDefault="00F56109">
      <w:pPr>
        <w:rPr>
          <w:i/>
          <w:color w:val="1F497D" w:themeColor="text2"/>
          <w:sz w:val="32"/>
          <w:szCs w:val="32"/>
        </w:rPr>
      </w:pPr>
      <w:r w:rsidRPr="009255A9">
        <w:rPr>
          <w:color w:val="1F497D" w:themeColor="text2"/>
        </w:rPr>
        <w:t>Телефон</w:t>
      </w:r>
      <w:r w:rsidR="00A965DF" w:rsidRPr="009255A9">
        <w:rPr>
          <w:color w:val="1F497D" w:themeColor="text2"/>
        </w:rPr>
        <w:t xml:space="preserve">: </w:t>
      </w:r>
      <w:r w:rsidR="00A965DF" w:rsidRPr="009255A9">
        <w:rPr>
          <w:i/>
          <w:color w:val="1F497D" w:themeColor="text2"/>
          <w:sz w:val="32"/>
          <w:szCs w:val="32"/>
        </w:rPr>
        <w:t>00000000000</w:t>
      </w:r>
    </w:p>
    <w:p w:rsidR="00E20254" w:rsidRPr="00F56109" w:rsidRDefault="00F56109" w:rsidP="00F561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E20254" w:rsidRDefault="00E20254"/>
    <w:p w:rsidR="00E222D5" w:rsidRPr="009255A9" w:rsidRDefault="00F56109">
      <w:pPr>
        <w:rPr>
          <w:i/>
          <w:color w:val="1F497D" w:themeColor="text2"/>
          <w:sz w:val="32"/>
          <w:szCs w:val="32"/>
        </w:rPr>
      </w:pPr>
      <w:r>
        <w:tab/>
        <w:t xml:space="preserve">Прошу </w:t>
      </w:r>
      <w:r w:rsidR="008455D7">
        <w:t xml:space="preserve">принять </w:t>
      </w:r>
      <w:r>
        <w:t xml:space="preserve"> меня </w:t>
      </w:r>
      <w:r w:rsidR="008455D7">
        <w:t xml:space="preserve">для </w:t>
      </w:r>
      <w:proofErr w:type="gramStart"/>
      <w:r w:rsidR="008455D7">
        <w:t xml:space="preserve">обучения </w:t>
      </w:r>
      <w:r w:rsidR="00757AD4">
        <w:t xml:space="preserve">по </w:t>
      </w:r>
      <w:r>
        <w:t>специальност</w:t>
      </w:r>
      <w:r w:rsidR="00757AD4">
        <w:t>и</w:t>
      </w:r>
      <w:proofErr w:type="gramEnd"/>
      <w:r w:rsidR="00757AD4">
        <w:t>:</w:t>
      </w:r>
      <w:r w:rsidR="008455D7">
        <w:t xml:space="preserve"> </w:t>
      </w:r>
      <w:r w:rsidR="00E222D5">
        <w:t xml:space="preserve"> </w:t>
      </w:r>
      <w:r w:rsidR="00E222D5" w:rsidRPr="009255A9">
        <w:rPr>
          <w:i/>
          <w:color w:val="1F497D" w:themeColor="text2"/>
          <w:sz w:val="32"/>
          <w:szCs w:val="32"/>
        </w:rPr>
        <w:t>Строительство и</w:t>
      </w:r>
    </w:p>
    <w:p w:rsidR="00E222D5" w:rsidRPr="009255A9" w:rsidRDefault="00E222D5">
      <w:pPr>
        <w:rPr>
          <w:i/>
          <w:color w:val="1F497D" w:themeColor="text2"/>
          <w:sz w:val="32"/>
          <w:szCs w:val="32"/>
        </w:rPr>
      </w:pPr>
      <w:r w:rsidRPr="009255A9">
        <w:rPr>
          <w:i/>
          <w:color w:val="1F497D" w:themeColor="text2"/>
          <w:sz w:val="32"/>
          <w:szCs w:val="32"/>
        </w:rPr>
        <w:t>эксплуатация зданий и сооружений</w:t>
      </w:r>
    </w:p>
    <w:p w:rsidR="00F56109" w:rsidRDefault="00D1088E">
      <w:r>
        <w:rPr>
          <w:noProof/>
        </w:rPr>
        <w:pict>
          <v:rect id="_x0000_s1044" style="position:absolute;margin-left:413.7pt;margin-top:1.05pt;width:9.6pt;height:13.05pt;z-index:251662336"/>
        </w:pict>
      </w:r>
      <w:r>
        <w:rPr>
          <w:noProof/>
        </w:rPr>
        <w:pict>
          <v:rect id="_x0000_s1045" style="position:absolute;margin-left:151.2pt;margin-top:13.05pt;width:12.6pt;height:14.25pt;z-index:251663360"/>
        </w:pict>
      </w:r>
      <w:r w:rsidR="00F56109">
        <w:t>По очной форме обучения на места, финансируемые из регионального бюджета</w:t>
      </w:r>
      <w:proofErr w:type="gramStart"/>
      <w:r w:rsidR="00F56109">
        <w:t xml:space="preserve">      </w:t>
      </w:r>
      <w:r w:rsidR="006230DD">
        <w:t>,</w:t>
      </w:r>
      <w:proofErr w:type="gramEnd"/>
      <w:r w:rsidR="00190786">
        <w:t xml:space="preserve"> </w:t>
      </w:r>
      <w:r w:rsidR="00F56109">
        <w:t>на места с полным возмещением затрат        .</w:t>
      </w:r>
    </w:p>
    <w:p w:rsidR="00F56109" w:rsidRDefault="00F56109"/>
    <w:p w:rsidR="00F11D34" w:rsidRDefault="00444AED">
      <w:r>
        <w:tab/>
        <w:t>Прошу допустить меня к вступительн</w:t>
      </w:r>
      <w:r w:rsidR="00CF256A">
        <w:t>ому</w:t>
      </w:r>
      <w:r>
        <w:t xml:space="preserve"> испытани</w:t>
      </w:r>
      <w:r w:rsidR="00CF256A">
        <w:t>ю</w:t>
      </w:r>
      <w:r w:rsidR="00757AD4">
        <w:t xml:space="preserve"> </w:t>
      </w:r>
      <w:proofErr w:type="gramStart"/>
      <w:r w:rsidR="00757AD4">
        <w:t>по</w:t>
      </w:r>
      <w:proofErr w:type="gramEnd"/>
      <w:r>
        <w:t>:</w:t>
      </w:r>
    </w:p>
    <w:p w:rsidR="00757AD4" w:rsidRDefault="00757AD4"/>
    <w:p w:rsidR="005E5B78" w:rsidRDefault="005E5B78">
      <w:r>
        <w:t>_____________________________________________________________________________</w:t>
      </w:r>
      <w:r w:rsidR="00E84C46">
        <w:t>______</w:t>
      </w:r>
    </w:p>
    <w:p w:rsidR="008455D7" w:rsidRDefault="008455D7"/>
    <w:p w:rsidR="00444AED" w:rsidRDefault="00444AED">
      <w:r>
        <w:t>О себе сообщаю следующее:</w:t>
      </w:r>
    </w:p>
    <w:p w:rsidR="00444AED" w:rsidRDefault="00444AED"/>
    <w:p w:rsidR="00444AED" w:rsidRDefault="00444AED">
      <w:r>
        <w:t>Окончи</w:t>
      </w:r>
      <w:proofErr w:type="gramStart"/>
      <w:r>
        <w:t>л(</w:t>
      </w:r>
      <w:proofErr w:type="gramEnd"/>
      <w:r>
        <w:t>а)в</w:t>
      </w:r>
      <w:r w:rsidR="00E222D5">
        <w:t xml:space="preserve">  </w:t>
      </w:r>
      <w:r>
        <w:t xml:space="preserve"> </w:t>
      </w:r>
      <w:r w:rsidR="00E222D5">
        <w:t xml:space="preserve"> </w:t>
      </w:r>
      <w:r w:rsidR="00E222D5" w:rsidRPr="009255A9">
        <w:rPr>
          <w:i/>
          <w:color w:val="1F497D" w:themeColor="text2"/>
          <w:sz w:val="32"/>
          <w:szCs w:val="32"/>
        </w:rPr>
        <w:t xml:space="preserve">2023 </w:t>
      </w:r>
      <w:r w:rsidR="00E222D5">
        <w:t xml:space="preserve"> </w:t>
      </w:r>
      <w:r>
        <w:t xml:space="preserve"> году</w:t>
      </w:r>
      <w:r w:rsidR="005E5B78">
        <w:t xml:space="preserve"> общеобразовательное учреждение</w:t>
      </w:r>
      <w:r w:rsidR="00E222D5">
        <w:t>:</w:t>
      </w:r>
    </w:p>
    <w:p w:rsidR="00E222D5" w:rsidRPr="009255A9" w:rsidRDefault="00E222D5">
      <w:pPr>
        <w:rPr>
          <w:i/>
          <w:color w:val="1F497D" w:themeColor="text2"/>
          <w:sz w:val="32"/>
          <w:szCs w:val="32"/>
        </w:rPr>
      </w:pPr>
      <w:r w:rsidRPr="009255A9">
        <w:rPr>
          <w:i/>
          <w:color w:val="1F497D" w:themeColor="text2"/>
          <w:sz w:val="32"/>
          <w:szCs w:val="32"/>
        </w:rPr>
        <w:t>МБОУ СОШ № 22 г. Калуги</w:t>
      </w:r>
    </w:p>
    <w:p w:rsidR="00444AED" w:rsidRDefault="00444AED"/>
    <w:p w:rsidR="00E222D5" w:rsidRPr="00E222D5" w:rsidRDefault="00444AED">
      <w:pPr>
        <w:rPr>
          <w:i/>
          <w:sz w:val="32"/>
          <w:szCs w:val="32"/>
        </w:rPr>
      </w:pPr>
      <w:r>
        <w:t xml:space="preserve"> </w:t>
      </w:r>
      <w:r w:rsidR="006230DD">
        <w:t xml:space="preserve">Аттестат      </w:t>
      </w:r>
      <w:r>
        <w:t xml:space="preserve"> № </w:t>
      </w:r>
      <w:r w:rsidR="00E222D5" w:rsidRPr="009255A9">
        <w:rPr>
          <w:i/>
          <w:color w:val="1F497D" w:themeColor="text2"/>
          <w:sz w:val="32"/>
          <w:szCs w:val="32"/>
        </w:rPr>
        <w:t>000000000000</w:t>
      </w:r>
    </w:p>
    <w:p w:rsidR="00A744C9" w:rsidRDefault="00A744C9">
      <w:r>
        <w:t>Дата выдачи: «</w:t>
      </w:r>
      <w:r w:rsidR="00E222D5">
        <w:rPr>
          <w:sz w:val="32"/>
          <w:szCs w:val="32"/>
        </w:rPr>
        <w:t xml:space="preserve"> </w:t>
      </w:r>
      <w:r w:rsidR="00E222D5" w:rsidRPr="009255A9">
        <w:rPr>
          <w:i/>
          <w:color w:val="1F497D" w:themeColor="text2"/>
          <w:sz w:val="32"/>
          <w:szCs w:val="32"/>
        </w:rPr>
        <w:t>20</w:t>
      </w:r>
      <w:r>
        <w:t xml:space="preserve">» </w:t>
      </w:r>
      <w:r w:rsidR="00E222D5">
        <w:t xml:space="preserve">    </w:t>
      </w:r>
      <w:r w:rsidR="00E222D5" w:rsidRPr="009255A9">
        <w:rPr>
          <w:i/>
          <w:color w:val="1F497D" w:themeColor="text2"/>
          <w:sz w:val="32"/>
          <w:szCs w:val="32"/>
        </w:rPr>
        <w:t xml:space="preserve">июня </w:t>
      </w:r>
      <w:r w:rsidR="00E222D5">
        <w:rPr>
          <w:i/>
          <w:sz w:val="32"/>
          <w:szCs w:val="32"/>
        </w:rPr>
        <w:t xml:space="preserve">    </w:t>
      </w:r>
      <w:r>
        <w:t>20</w:t>
      </w:r>
      <w:r w:rsidR="00E222D5" w:rsidRPr="009255A9">
        <w:rPr>
          <w:i/>
          <w:color w:val="1F497D" w:themeColor="text2"/>
          <w:sz w:val="32"/>
          <w:szCs w:val="32"/>
        </w:rPr>
        <w:t>23</w:t>
      </w:r>
      <w:r>
        <w:t xml:space="preserve"> г.</w:t>
      </w:r>
    </w:p>
    <w:p w:rsidR="00444AED" w:rsidRDefault="00D1088E">
      <w:r>
        <w:rPr>
          <w:noProof/>
        </w:rPr>
        <w:pict>
          <v:rect id="_x0000_s1030" style="position:absolute;margin-left:261pt;margin-top:12.9pt;width:13.2pt;height:12pt;z-index:251652096"/>
        </w:pict>
      </w:r>
      <w:r>
        <w:rPr>
          <w:noProof/>
        </w:rPr>
        <w:pict>
          <v:rect id="_x0000_s1031" style="position:absolute;margin-left:161.25pt;margin-top:.45pt;width:13.2pt;height:13.95pt;z-index:251653120"/>
        </w:pict>
      </w:r>
      <w:r w:rsidR="00444AED">
        <w:t>Медаль (аттестат «с отличием)</w:t>
      </w:r>
      <w:r w:rsidR="001F24D5">
        <w:t xml:space="preserve">  </w:t>
      </w:r>
    </w:p>
    <w:p w:rsidR="00444AED" w:rsidRDefault="00444AED">
      <w:r>
        <w:t>Победитель российских олимпиад (член сборной)</w:t>
      </w:r>
    </w:p>
    <w:p w:rsidR="00444AED" w:rsidRDefault="00D1088E">
      <w:r>
        <w:rPr>
          <w:noProof/>
        </w:rPr>
        <w:pict>
          <v:rect id="_x0000_s1041" style="position:absolute;margin-left:336pt;margin-top:1.05pt;width:10.95pt;height:16.2pt;z-index:251659264"/>
        </w:pict>
      </w:r>
      <w:r>
        <w:rPr>
          <w:noProof/>
        </w:rPr>
        <w:pict>
          <v:rect id="_x0000_s1042" style="position:absolute;margin-left:243pt;margin-top:1.05pt;width:11.7pt;height:16.95pt;z-index:251660288"/>
        </w:pict>
      </w:r>
      <w:r>
        <w:rPr>
          <w:noProof/>
        </w:rPr>
        <w:pict>
          <v:rect id="_x0000_s1029" style="position:absolute;margin-left:167.25pt;margin-top:1.05pt;width:9.45pt;height:13.95pt;z-index:251651072"/>
        </w:pict>
      </w:r>
      <w:r w:rsidR="00444AED">
        <w:t>Иностранный язык: английский</w:t>
      </w:r>
      <w:proofErr w:type="gramStart"/>
      <w:r w:rsidR="00444AED">
        <w:t xml:space="preserve"> </w:t>
      </w:r>
      <w:r w:rsidR="001F24D5">
        <w:t xml:space="preserve">      </w:t>
      </w:r>
      <w:r w:rsidR="00444AED">
        <w:t>,</w:t>
      </w:r>
      <w:proofErr w:type="gramEnd"/>
      <w:r w:rsidR="00444AED">
        <w:t xml:space="preserve"> немецкий   </w:t>
      </w:r>
      <w:r w:rsidR="001F24D5">
        <w:t xml:space="preserve">    </w:t>
      </w:r>
      <w:r w:rsidR="00444AED">
        <w:t>, французский</w:t>
      </w:r>
      <w:r w:rsidR="001F24D5">
        <w:t xml:space="preserve">     </w:t>
      </w:r>
      <w:r w:rsidR="00444AED">
        <w:t xml:space="preserve">, </w:t>
      </w:r>
      <w:r>
        <w:rPr>
          <w:noProof/>
        </w:rPr>
        <w:pict>
          <v:rect id="_x0000_s1046" style="position:absolute;margin-left:56.1pt;margin-top:13.2pt;width:10.2pt;height:15pt;z-index:251664384;mso-position-horizontal-relative:text;mso-position-vertical-relative:text"/>
        </w:pict>
      </w:r>
      <w:r w:rsidR="00444AED">
        <w:t xml:space="preserve">другой </w:t>
      </w:r>
      <w:r w:rsidR="001F24D5">
        <w:t xml:space="preserve">       </w:t>
      </w:r>
      <w:r w:rsidR="00444AED">
        <w:t xml:space="preserve">  _____________,</w:t>
      </w:r>
    </w:p>
    <w:p w:rsidR="00444AED" w:rsidRDefault="00444AED">
      <w:r>
        <w:t>Не изучал</w:t>
      </w:r>
      <w:r w:rsidR="00A744C9">
        <w:t xml:space="preserve"> </w:t>
      </w:r>
    </w:p>
    <w:p w:rsidR="00AE27E2" w:rsidRDefault="00AE27E2"/>
    <w:p w:rsidR="00AE27E2" w:rsidRDefault="00AE27E2"/>
    <w:p w:rsidR="00AE27E2" w:rsidRDefault="00AE27E2"/>
    <w:p w:rsidR="00A744C9" w:rsidRDefault="00A744C9"/>
    <w:p w:rsidR="00444AED" w:rsidRDefault="00D1088E">
      <w:r>
        <w:rPr>
          <w:noProof/>
        </w:rPr>
        <w:pict>
          <v:rect id="_x0000_s1039" style="position:absolute;margin-left:119.25pt;margin-top:.8pt;width:13.2pt;height:14.25pt;z-index:251657216"/>
        </w:pict>
      </w:r>
      <w:r w:rsidR="00444AED">
        <w:t>Общежитие: нуждаюсь</w:t>
      </w:r>
      <w:proofErr w:type="gramStart"/>
      <w:r w:rsidR="00444AED">
        <w:t xml:space="preserve">  </w:t>
      </w:r>
      <w:r w:rsidR="001F24D5">
        <w:t xml:space="preserve">   </w:t>
      </w:r>
      <w:r w:rsidR="00444AED">
        <w:t xml:space="preserve">  ,</w:t>
      </w:r>
      <w:proofErr w:type="gramEnd"/>
      <w:r w:rsidR="00444AED">
        <w:t xml:space="preserve"> не нуждаюсь </w:t>
      </w:r>
    </w:p>
    <w:p w:rsidR="00444AED" w:rsidRDefault="00444AED">
      <w:r>
        <w:t>О себе дополнительно сообща</w:t>
      </w:r>
      <w:proofErr w:type="gramStart"/>
      <w:r>
        <w:t>ю</w:t>
      </w:r>
      <w:r w:rsidR="00B96EEC">
        <w:t>(</w:t>
      </w:r>
      <w:proofErr w:type="gramEnd"/>
      <w:r w:rsidR="00B96EEC">
        <w:t>увлечения,</w:t>
      </w:r>
      <w:r w:rsidR="005E5B78">
        <w:t xml:space="preserve"> </w:t>
      </w:r>
      <w:r w:rsidR="00B96EEC">
        <w:t>спорт)___________________________</w:t>
      </w:r>
      <w:r>
        <w:t>_______</w:t>
      </w:r>
      <w:r w:rsidR="00E84C46">
        <w:t>______</w:t>
      </w:r>
    </w:p>
    <w:p w:rsidR="00B96EEC" w:rsidRDefault="00B96EEC">
      <w:r>
        <w:t>_____________________________________________________________________________</w:t>
      </w:r>
      <w:r w:rsidR="00E84C46">
        <w:t>______</w:t>
      </w:r>
    </w:p>
    <w:p w:rsidR="00E222D5" w:rsidRPr="00E222D5" w:rsidRDefault="00B96EEC" w:rsidP="00E222D5">
      <w:pPr>
        <w:rPr>
          <w:i/>
          <w:sz w:val="32"/>
          <w:szCs w:val="32"/>
        </w:rPr>
      </w:pPr>
      <w:r>
        <w:t xml:space="preserve">Мать </w:t>
      </w:r>
      <w:proofErr w:type="gramStart"/>
      <w:r>
        <w:t xml:space="preserve">( </w:t>
      </w:r>
      <w:proofErr w:type="gramEnd"/>
      <w:r>
        <w:t>ФИО, место работы</w:t>
      </w:r>
      <w:r w:rsidR="00A744C9">
        <w:t>, телефон</w:t>
      </w:r>
      <w:r w:rsidR="00E222D5">
        <w:t xml:space="preserve">: </w:t>
      </w:r>
      <w:r w:rsidR="00E222D5" w:rsidRPr="009255A9">
        <w:rPr>
          <w:i/>
          <w:color w:val="1F497D" w:themeColor="text2"/>
          <w:sz w:val="32"/>
          <w:szCs w:val="32"/>
        </w:rPr>
        <w:t>Иванова Ирина Анатольевна, медсестра   Городской поликлиники №2, тел.:00000000000</w:t>
      </w:r>
    </w:p>
    <w:p w:rsidR="00B96EEC" w:rsidRPr="009255A9" w:rsidRDefault="00B96EEC" w:rsidP="00E222D5">
      <w:pPr>
        <w:rPr>
          <w:i/>
          <w:color w:val="1F497D" w:themeColor="text2"/>
          <w:sz w:val="32"/>
          <w:szCs w:val="32"/>
        </w:rPr>
      </w:pPr>
      <w:proofErr w:type="gramStart"/>
      <w:r>
        <w:t>Отец (ФИО, место работы</w:t>
      </w:r>
      <w:r w:rsidR="00A744C9">
        <w:t>, телефон</w:t>
      </w:r>
      <w:r w:rsidR="00E26D0A">
        <w:t>:</w:t>
      </w:r>
      <w:proofErr w:type="gramEnd"/>
      <w:r w:rsidR="00E26D0A">
        <w:t xml:space="preserve"> </w:t>
      </w:r>
      <w:r w:rsidR="00E26D0A" w:rsidRPr="009255A9">
        <w:rPr>
          <w:i/>
          <w:color w:val="1F497D" w:themeColor="text2"/>
          <w:sz w:val="32"/>
          <w:szCs w:val="32"/>
        </w:rPr>
        <w:t>Ива</w:t>
      </w:r>
      <w:r w:rsidR="00D94FA0" w:rsidRPr="009255A9">
        <w:rPr>
          <w:i/>
          <w:color w:val="1F497D" w:themeColor="text2"/>
          <w:sz w:val="32"/>
          <w:szCs w:val="32"/>
        </w:rPr>
        <w:t>нов Иван Владимирович, токарь заво</w:t>
      </w:r>
      <w:r w:rsidR="00E26D0A" w:rsidRPr="009255A9">
        <w:rPr>
          <w:i/>
          <w:color w:val="1F497D" w:themeColor="text2"/>
          <w:sz w:val="32"/>
          <w:szCs w:val="32"/>
        </w:rPr>
        <w:t>да Тайфун, тел.: 00000000000</w:t>
      </w:r>
    </w:p>
    <w:p w:rsidR="00AE27E2" w:rsidRDefault="00AE27E2"/>
    <w:p w:rsidR="00444AED" w:rsidRPr="0020321B" w:rsidRDefault="00444AED">
      <w:pPr>
        <w:rPr>
          <w:i/>
          <w:sz w:val="32"/>
          <w:szCs w:val="32"/>
        </w:rPr>
      </w:pPr>
      <w:r>
        <w:t>«</w:t>
      </w:r>
      <w:r w:rsidR="00E26D0A">
        <w:rPr>
          <w:i/>
          <w:sz w:val="32"/>
          <w:szCs w:val="32"/>
        </w:rPr>
        <w:t>22</w:t>
      </w:r>
      <w:r>
        <w:t xml:space="preserve">» </w:t>
      </w:r>
      <w:r w:rsidR="00E26D0A">
        <w:t xml:space="preserve">  </w:t>
      </w:r>
      <w:r w:rsidR="00E26D0A">
        <w:rPr>
          <w:i/>
          <w:sz w:val="32"/>
          <w:szCs w:val="32"/>
        </w:rPr>
        <w:t xml:space="preserve">июня    </w:t>
      </w:r>
      <w:r w:rsidR="00D83BF5">
        <w:t>20</w:t>
      </w:r>
      <w:r w:rsidR="00E26D0A">
        <w:rPr>
          <w:i/>
          <w:sz w:val="32"/>
          <w:szCs w:val="32"/>
        </w:rPr>
        <w:t>23</w:t>
      </w:r>
      <w:r w:rsidR="00D83BF5">
        <w:t xml:space="preserve">  </w:t>
      </w:r>
      <w:r>
        <w:t xml:space="preserve"> г.</w:t>
      </w:r>
      <w:r w:rsidR="0020321B">
        <w:t xml:space="preserve">                   </w:t>
      </w:r>
      <w:r w:rsidR="0020321B">
        <w:tab/>
      </w:r>
      <w:r w:rsidR="0020321B">
        <w:tab/>
      </w:r>
      <w:r w:rsidR="0020321B">
        <w:tab/>
      </w:r>
      <w:r w:rsidR="0020321B">
        <w:tab/>
      </w:r>
      <w:r w:rsidR="0020321B">
        <w:tab/>
      </w:r>
      <w:r w:rsidR="0020321B">
        <w:tab/>
      </w:r>
      <w:r w:rsidR="0020321B">
        <w:tab/>
      </w:r>
      <w:r w:rsidR="0020321B" w:rsidRPr="009255A9">
        <w:rPr>
          <w:i/>
          <w:color w:val="1F497D" w:themeColor="text2"/>
          <w:sz w:val="32"/>
          <w:szCs w:val="32"/>
        </w:rPr>
        <w:t>Иванов</w:t>
      </w:r>
    </w:p>
    <w:p w:rsidR="00444AED" w:rsidRDefault="0020321B" w:rsidP="00444A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4AED">
        <w:rPr>
          <w:sz w:val="20"/>
          <w:szCs w:val="20"/>
        </w:rPr>
        <w:t xml:space="preserve">(подпись </w:t>
      </w:r>
      <w:proofErr w:type="gramStart"/>
      <w:r w:rsidR="00444AED">
        <w:rPr>
          <w:sz w:val="20"/>
          <w:szCs w:val="20"/>
        </w:rPr>
        <w:t>поступающего</w:t>
      </w:r>
      <w:proofErr w:type="gramEnd"/>
      <w:r w:rsidR="00444AED">
        <w:rPr>
          <w:sz w:val="20"/>
          <w:szCs w:val="20"/>
        </w:rPr>
        <w:t>)</w:t>
      </w:r>
    </w:p>
    <w:p w:rsidR="00AE27E2" w:rsidRDefault="00AE27E2" w:rsidP="00444AED">
      <w:pPr>
        <w:jc w:val="right"/>
        <w:rPr>
          <w:sz w:val="20"/>
          <w:szCs w:val="20"/>
        </w:rPr>
      </w:pPr>
    </w:p>
    <w:p w:rsidR="00D027E5" w:rsidRDefault="00D027E5" w:rsidP="00444AED">
      <w:pPr>
        <w:jc w:val="right"/>
        <w:rPr>
          <w:sz w:val="20"/>
          <w:szCs w:val="20"/>
        </w:rPr>
      </w:pPr>
    </w:p>
    <w:p w:rsidR="00444AED" w:rsidRDefault="00D1088E" w:rsidP="00444AED">
      <w:r>
        <w:rPr>
          <w:noProof/>
        </w:rPr>
        <w:pict>
          <v:rect id="_x0000_s1038" style="position:absolute;margin-left:397.5pt;margin-top:.4pt;width:13.05pt;height:13.5pt;z-index:251656192"/>
        </w:pict>
      </w:r>
      <w:r>
        <w:rPr>
          <w:noProof/>
        </w:rPr>
        <w:pict>
          <v:rect id="_x0000_s1043" style="position:absolute;margin-left:306pt;margin-top:.4pt;width:13.8pt;height:14.25pt;z-index:251661312"/>
        </w:pict>
      </w:r>
      <w:r w:rsidR="00444AED">
        <w:t>Среднее профессиональное образование получаю впервые</w:t>
      </w:r>
      <w:proofErr w:type="gramStart"/>
      <w:r w:rsidR="00444AED">
        <w:t xml:space="preserve"> </w:t>
      </w:r>
      <w:r w:rsidR="001F24D5">
        <w:t xml:space="preserve">       </w:t>
      </w:r>
      <w:r w:rsidR="00444AED">
        <w:t xml:space="preserve">  ,</w:t>
      </w:r>
      <w:proofErr w:type="gramEnd"/>
      <w:r w:rsidR="00444AED">
        <w:t xml:space="preserve"> не впервые </w:t>
      </w:r>
    </w:p>
    <w:p w:rsidR="00E26D0A" w:rsidRPr="009255A9" w:rsidRDefault="0020321B" w:rsidP="00444AED">
      <w:pPr>
        <w:rPr>
          <w:i/>
          <w:color w:val="1F497D" w:themeColor="text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55A9">
        <w:rPr>
          <w:i/>
          <w:color w:val="1F497D" w:themeColor="text2"/>
          <w:sz w:val="32"/>
          <w:szCs w:val="32"/>
        </w:rPr>
        <w:t>Иванов</w:t>
      </w:r>
    </w:p>
    <w:p w:rsidR="00444AED" w:rsidRDefault="0020321B" w:rsidP="00444A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4AED">
        <w:rPr>
          <w:sz w:val="20"/>
          <w:szCs w:val="20"/>
        </w:rPr>
        <w:t xml:space="preserve">(подпись </w:t>
      </w:r>
      <w:proofErr w:type="gramStart"/>
      <w:r w:rsidR="00444AED">
        <w:rPr>
          <w:sz w:val="20"/>
          <w:szCs w:val="20"/>
        </w:rPr>
        <w:t>поступающего</w:t>
      </w:r>
      <w:proofErr w:type="gramEnd"/>
      <w:r w:rsidR="00444AED">
        <w:rPr>
          <w:sz w:val="20"/>
          <w:szCs w:val="20"/>
        </w:rPr>
        <w:t>)</w:t>
      </w:r>
    </w:p>
    <w:p w:rsidR="00AE27E2" w:rsidRDefault="00AE27E2" w:rsidP="00444AED">
      <w:pPr>
        <w:jc w:val="right"/>
        <w:rPr>
          <w:sz w:val="20"/>
          <w:szCs w:val="20"/>
        </w:rPr>
      </w:pPr>
    </w:p>
    <w:p w:rsidR="005E5B78" w:rsidRDefault="005E5B78" w:rsidP="00444AED"/>
    <w:p w:rsidR="00190786" w:rsidRPr="009255A9" w:rsidRDefault="00190786" w:rsidP="00190786">
      <w:pPr>
        <w:rPr>
          <w:color w:val="1F497D" w:themeColor="text2"/>
        </w:rPr>
      </w:pPr>
      <w:r>
        <w:t>С Уставом ГБ</w:t>
      </w:r>
      <w:r w:rsidR="005A303C">
        <w:t>П</w:t>
      </w:r>
      <w:r>
        <w:t xml:space="preserve">ОУ </w:t>
      </w:r>
      <w:r w:rsidR="005A303C">
        <w:t>КО</w:t>
      </w:r>
      <w:r>
        <w:t xml:space="preserve"> «</w:t>
      </w:r>
      <w:r w:rsidR="005A303C">
        <w:t>К</w:t>
      </w:r>
      <w:r>
        <w:t xml:space="preserve">КСТ» </w:t>
      </w:r>
      <w:r w:rsidR="005A303C">
        <w:t xml:space="preserve">                         </w:t>
      </w:r>
      <w:r>
        <w:t xml:space="preserve">ознакомлен       </w:t>
      </w:r>
      <w:r w:rsidR="0020321B" w:rsidRPr="009255A9">
        <w:rPr>
          <w:i/>
          <w:color w:val="1F497D" w:themeColor="text2"/>
          <w:sz w:val="32"/>
          <w:szCs w:val="32"/>
        </w:rPr>
        <w:t xml:space="preserve">Иванов </w:t>
      </w:r>
      <w:r w:rsidR="0020321B">
        <w:rPr>
          <w:i/>
          <w:sz w:val="32"/>
          <w:szCs w:val="32"/>
        </w:rPr>
        <w:t xml:space="preserve">      </w:t>
      </w:r>
      <w:r w:rsidR="0020321B">
        <w:rPr>
          <w:i/>
          <w:sz w:val="32"/>
          <w:szCs w:val="32"/>
        </w:rPr>
        <w:tab/>
      </w:r>
      <w:r w:rsidR="0020321B" w:rsidRPr="009255A9">
        <w:rPr>
          <w:i/>
          <w:color w:val="1F497D" w:themeColor="text2"/>
          <w:sz w:val="32"/>
          <w:szCs w:val="32"/>
        </w:rPr>
        <w:t xml:space="preserve">22.06.2023 </w:t>
      </w:r>
    </w:p>
    <w:p w:rsidR="00190786" w:rsidRPr="00417211" w:rsidRDefault="005A303C" w:rsidP="00190786">
      <w:pPr>
        <w:rPr>
          <w:sz w:val="18"/>
          <w:szCs w:val="18"/>
        </w:rPr>
      </w:pPr>
      <w:r>
        <w:t xml:space="preserve">им. И.К. </w:t>
      </w:r>
      <w:proofErr w:type="spellStart"/>
      <w:r>
        <w:t>Ципулина</w:t>
      </w:r>
      <w:proofErr w:type="spellEnd"/>
      <w:r>
        <w:tab/>
      </w:r>
      <w:r>
        <w:tab/>
      </w:r>
      <w:r w:rsidR="00190786">
        <w:tab/>
      </w:r>
      <w:r w:rsidR="00190786">
        <w:tab/>
      </w:r>
      <w:r w:rsidR="00E84C46">
        <w:tab/>
      </w:r>
      <w:r w:rsidR="00E84C46">
        <w:tab/>
      </w:r>
      <w:r w:rsidR="00190786">
        <w:tab/>
        <w:t xml:space="preserve">   </w:t>
      </w:r>
      <w:r w:rsidR="00190786">
        <w:rPr>
          <w:sz w:val="18"/>
          <w:szCs w:val="18"/>
        </w:rPr>
        <w:t>(подпись)</w:t>
      </w:r>
      <w:r w:rsidR="00190786">
        <w:rPr>
          <w:sz w:val="18"/>
          <w:szCs w:val="18"/>
        </w:rPr>
        <w:tab/>
      </w:r>
      <w:r w:rsidR="00190786">
        <w:rPr>
          <w:sz w:val="18"/>
          <w:szCs w:val="18"/>
        </w:rPr>
        <w:tab/>
        <w:t xml:space="preserve">           (дата)</w:t>
      </w:r>
    </w:p>
    <w:p w:rsidR="00190786" w:rsidRDefault="00190786" w:rsidP="00190786"/>
    <w:p w:rsidR="00190786" w:rsidRDefault="00190786" w:rsidP="00190786">
      <w:pPr>
        <w:rPr>
          <w:sz w:val="18"/>
          <w:szCs w:val="18"/>
        </w:rPr>
      </w:pPr>
      <w:r>
        <w:t xml:space="preserve">С Лицензией на право образования          </w:t>
      </w:r>
      <w:r w:rsidR="00E84C46">
        <w:t xml:space="preserve">           </w:t>
      </w:r>
      <w:r w:rsidR="0020321B">
        <w:t xml:space="preserve">ознакомлен    </w:t>
      </w:r>
      <w:r w:rsidR="0020321B" w:rsidRPr="0020321B">
        <w:rPr>
          <w:i/>
          <w:sz w:val="32"/>
          <w:szCs w:val="32"/>
        </w:rPr>
        <w:t xml:space="preserve"> </w:t>
      </w:r>
      <w:r w:rsidR="0020321B" w:rsidRPr="009255A9">
        <w:rPr>
          <w:i/>
          <w:color w:val="1F497D" w:themeColor="text2"/>
          <w:sz w:val="32"/>
          <w:szCs w:val="32"/>
        </w:rPr>
        <w:t xml:space="preserve">Иванов </w:t>
      </w:r>
      <w:r w:rsidR="0020321B">
        <w:rPr>
          <w:i/>
          <w:sz w:val="32"/>
          <w:szCs w:val="32"/>
        </w:rPr>
        <w:t xml:space="preserve"> </w:t>
      </w:r>
      <w:r>
        <w:tab/>
      </w:r>
      <w:r>
        <w:tab/>
      </w:r>
      <w:r w:rsidR="0020321B" w:rsidRPr="009255A9">
        <w:rPr>
          <w:i/>
          <w:color w:val="1F497D" w:themeColor="text2"/>
          <w:sz w:val="32"/>
          <w:szCs w:val="32"/>
        </w:rPr>
        <w:t>22.06.2023</w:t>
      </w:r>
      <w:r>
        <w:tab/>
      </w:r>
      <w:r>
        <w:tab/>
      </w:r>
      <w:r>
        <w:tab/>
      </w:r>
      <w:r>
        <w:tab/>
      </w:r>
      <w:r w:rsidR="00E84C46">
        <w:tab/>
      </w:r>
      <w:r>
        <w:tab/>
      </w:r>
      <w:r>
        <w:tab/>
        <w:t xml:space="preserve">  </w:t>
      </w:r>
      <w:r w:rsidR="0020321B">
        <w:t xml:space="preserve">                          </w:t>
      </w:r>
      <w:r w:rsidR="0020321B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190786" w:rsidRPr="00417211" w:rsidRDefault="00190786" w:rsidP="00190786">
      <w:pPr>
        <w:rPr>
          <w:sz w:val="18"/>
          <w:szCs w:val="18"/>
        </w:rPr>
      </w:pPr>
    </w:p>
    <w:p w:rsidR="00190786" w:rsidRDefault="00190786" w:rsidP="00190786">
      <w:r>
        <w:t xml:space="preserve">Со свидетельством о </w:t>
      </w:r>
      <w:proofErr w:type="gramStart"/>
      <w:r>
        <w:t>государственной</w:t>
      </w:r>
      <w:proofErr w:type="gramEnd"/>
      <w:r>
        <w:t xml:space="preserve">      </w:t>
      </w:r>
      <w:r w:rsidR="00E84C46">
        <w:t xml:space="preserve">          </w:t>
      </w:r>
      <w:r>
        <w:t>ознакомлен</w:t>
      </w:r>
      <w:r w:rsidR="0020321B">
        <w:t xml:space="preserve">    </w:t>
      </w:r>
      <w:r w:rsidR="0020321B" w:rsidRPr="0020321B">
        <w:rPr>
          <w:i/>
          <w:sz w:val="32"/>
          <w:szCs w:val="32"/>
        </w:rPr>
        <w:t xml:space="preserve"> </w:t>
      </w:r>
      <w:r w:rsidR="0020321B" w:rsidRPr="009255A9">
        <w:rPr>
          <w:i/>
          <w:color w:val="1F497D" w:themeColor="text2"/>
          <w:sz w:val="32"/>
          <w:szCs w:val="32"/>
        </w:rPr>
        <w:t>Иванов              22.06.2023</w:t>
      </w:r>
    </w:p>
    <w:p w:rsidR="00190786" w:rsidRDefault="00190786" w:rsidP="00190786">
      <w:pPr>
        <w:rPr>
          <w:sz w:val="18"/>
          <w:szCs w:val="18"/>
        </w:rPr>
      </w:pPr>
      <w:r>
        <w:t>аккредит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C46"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190786" w:rsidRDefault="00190786" w:rsidP="00190786">
      <w:pPr>
        <w:rPr>
          <w:sz w:val="18"/>
          <w:szCs w:val="18"/>
        </w:rPr>
      </w:pPr>
    </w:p>
    <w:p w:rsidR="00190786" w:rsidRPr="00417211" w:rsidRDefault="00190786" w:rsidP="00190786">
      <w:pPr>
        <w:rPr>
          <w:sz w:val="18"/>
          <w:szCs w:val="18"/>
        </w:rPr>
      </w:pPr>
    </w:p>
    <w:p w:rsidR="00190786" w:rsidRDefault="00190786" w:rsidP="00190786">
      <w:r>
        <w:t xml:space="preserve">С правилами приема и условиями </w:t>
      </w:r>
      <w:r w:rsidR="00E84C46">
        <w:t xml:space="preserve">                      </w:t>
      </w:r>
      <w:r>
        <w:t xml:space="preserve"> ознакомлен</w:t>
      </w:r>
      <w:r w:rsidR="0020321B">
        <w:t xml:space="preserve">    </w:t>
      </w:r>
      <w:r w:rsidR="0020321B" w:rsidRPr="009255A9">
        <w:rPr>
          <w:i/>
          <w:color w:val="1F497D" w:themeColor="text2"/>
          <w:sz w:val="32"/>
          <w:szCs w:val="32"/>
        </w:rPr>
        <w:t>Иванов              22.06.2023</w:t>
      </w:r>
      <w:r w:rsidR="0020321B">
        <w:rPr>
          <w:i/>
          <w:sz w:val="32"/>
          <w:szCs w:val="32"/>
        </w:rPr>
        <w:t xml:space="preserve"> </w:t>
      </w:r>
    </w:p>
    <w:p w:rsidR="00190786" w:rsidRDefault="00E84C46" w:rsidP="00190786">
      <w:pPr>
        <w:rPr>
          <w:sz w:val="18"/>
          <w:szCs w:val="18"/>
        </w:rPr>
      </w:pPr>
      <w:r>
        <w:t>обучения в ГБ</w:t>
      </w:r>
      <w:r w:rsidR="00BB7E74">
        <w:t>П</w:t>
      </w:r>
      <w:r>
        <w:t xml:space="preserve">ОУ </w:t>
      </w:r>
      <w:r w:rsidR="00BB7E74">
        <w:t>К</w:t>
      </w:r>
      <w:r>
        <w:t>О «К</w:t>
      </w:r>
      <w:r w:rsidR="00BB7E74">
        <w:t>К</w:t>
      </w:r>
      <w:r>
        <w:t>СТ»</w:t>
      </w:r>
      <w:r w:rsidR="00BB7E74">
        <w:tab/>
      </w:r>
      <w:r w:rsidR="00190786">
        <w:tab/>
      </w:r>
      <w:r w:rsidR="00190786">
        <w:tab/>
      </w:r>
      <w:r w:rsidR="00190786">
        <w:tab/>
      </w:r>
      <w:r w:rsidR="00190786">
        <w:tab/>
        <w:t xml:space="preserve">   </w:t>
      </w:r>
      <w:r w:rsidR="00190786">
        <w:rPr>
          <w:sz w:val="18"/>
          <w:szCs w:val="18"/>
        </w:rPr>
        <w:t>(подпись)</w:t>
      </w:r>
      <w:r w:rsidR="00190786">
        <w:rPr>
          <w:sz w:val="18"/>
          <w:szCs w:val="18"/>
        </w:rPr>
        <w:tab/>
      </w:r>
      <w:r w:rsidR="00190786">
        <w:rPr>
          <w:sz w:val="18"/>
          <w:szCs w:val="18"/>
        </w:rPr>
        <w:tab/>
        <w:t xml:space="preserve">           (дата)</w:t>
      </w:r>
    </w:p>
    <w:p w:rsidR="00190786" w:rsidRPr="00BB7E74" w:rsidRDefault="00BB7E74" w:rsidP="00190786">
      <w:r w:rsidRPr="00BB7E74">
        <w:t xml:space="preserve">им. И.К. </w:t>
      </w:r>
      <w:proofErr w:type="spellStart"/>
      <w:r w:rsidRPr="00BB7E74">
        <w:t>Ципулина</w:t>
      </w:r>
      <w:proofErr w:type="spellEnd"/>
    </w:p>
    <w:p w:rsidR="00190786" w:rsidRPr="00417211" w:rsidRDefault="00190786" w:rsidP="00190786">
      <w:pPr>
        <w:rPr>
          <w:sz w:val="18"/>
          <w:szCs w:val="18"/>
        </w:rPr>
      </w:pPr>
    </w:p>
    <w:p w:rsidR="00190786" w:rsidRDefault="00190786" w:rsidP="00190786">
      <w:r>
        <w:t xml:space="preserve">С датой представления </w:t>
      </w:r>
      <w:r w:rsidR="00E84C46">
        <w:t>подлинника</w:t>
      </w:r>
      <w:r>
        <w:t xml:space="preserve"> </w:t>
      </w:r>
      <w:r w:rsidR="00E84C46">
        <w:t xml:space="preserve">                </w:t>
      </w:r>
      <w:r w:rsidRPr="00417211">
        <w:t xml:space="preserve"> </w:t>
      </w:r>
      <w:r>
        <w:t xml:space="preserve">   ознакомлен</w:t>
      </w:r>
      <w:r w:rsidR="0020321B">
        <w:t xml:space="preserve">    </w:t>
      </w:r>
      <w:r w:rsidR="0020321B" w:rsidRPr="009255A9">
        <w:rPr>
          <w:i/>
          <w:color w:val="1F497D" w:themeColor="text2"/>
          <w:sz w:val="32"/>
          <w:szCs w:val="32"/>
        </w:rPr>
        <w:t>Иванов              22.06.2023</w:t>
      </w:r>
    </w:p>
    <w:p w:rsidR="00190786" w:rsidRPr="00417211" w:rsidRDefault="00E84C46" w:rsidP="00190786">
      <w:pPr>
        <w:rPr>
          <w:sz w:val="18"/>
          <w:szCs w:val="18"/>
        </w:rPr>
      </w:pPr>
      <w:r>
        <w:t xml:space="preserve">документа </w:t>
      </w:r>
      <w:r w:rsidR="00190786">
        <w:t>об образовании</w:t>
      </w:r>
      <w:r w:rsidR="00190786">
        <w:tab/>
        <w:t xml:space="preserve">                          </w:t>
      </w:r>
      <w:r w:rsidR="00190786">
        <w:tab/>
      </w:r>
      <w:r w:rsidR="00190786">
        <w:tab/>
      </w:r>
      <w:r w:rsidR="00190786">
        <w:tab/>
        <w:t xml:space="preserve">   </w:t>
      </w:r>
      <w:r w:rsidR="00190786">
        <w:rPr>
          <w:sz w:val="18"/>
          <w:szCs w:val="18"/>
        </w:rPr>
        <w:t>(подпись)</w:t>
      </w:r>
      <w:r w:rsidR="00190786">
        <w:rPr>
          <w:sz w:val="18"/>
          <w:szCs w:val="18"/>
        </w:rPr>
        <w:tab/>
      </w:r>
      <w:r w:rsidR="00190786">
        <w:rPr>
          <w:sz w:val="18"/>
          <w:szCs w:val="18"/>
        </w:rPr>
        <w:tab/>
        <w:t xml:space="preserve">           (дата)</w:t>
      </w:r>
    </w:p>
    <w:p w:rsidR="00190786" w:rsidRDefault="00190786" w:rsidP="00190786"/>
    <w:p w:rsidR="00190786" w:rsidRDefault="00190786" w:rsidP="00190786">
      <w:r>
        <w:t xml:space="preserve">С правилами подачи апелляций </w:t>
      </w:r>
      <w:r w:rsidR="00E84C46">
        <w:t xml:space="preserve">                          ознакомлен</w:t>
      </w:r>
      <w:r w:rsidR="0020321B">
        <w:t xml:space="preserve">     </w:t>
      </w:r>
      <w:r w:rsidR="0020321B" w:rsidRPr="009255A9">
        <w:rPr>
          <w:i/>
          <w:color w:val="1F497D" w:themeColor="text2"/>
          <w:sz w:val="32"/>
          <w:szCs w:val="32"/>
        </w:rPr>
        <w:t>Иванов             22.06.2023</w:t>
      </w:r>
    </w:p>
    <w:p w:rsidR="00E84C46" w:rsidRPr="00E84C46" w:rsidRDefault="00E84C46" w:rsidP="0019078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190786" w:rsidRDefault="00190786" w:rsidP="00190786"/>
    <w:p w:rsidR="00190786" w:rsidRDefault="00190786" w:rsidP="00190786"/>
    <w:p w:rsidR="00A744C9" w:rsidRDefault="00A744C9" w:rsidP="00190786"/>
    <w:p w:rsidR="00A744C9" w:rsidRDefault="00A744C9" w:rsidP="00190786"/>
    <w:p w:rsidR="00A744C9" w:rsidRDefault="00A744C9" w:rsidP="00190786"/>
    <w:p w:rsidR="00A744C9" w:rsidRDefault="00A744C9" w:rsidP="00190786"/>
    <w:p w:rsidR="00A744C9" w:rsidRDefault="00A744C9" w:rsidP="00190786"/>
    <w:p w:rsidR="00A744C9" w:rsidRDefault="00A744C9" w:rsidP="00190786"/>
    <w:p w:rsidR="00A744C9" w:rsidRDefault="00A744C9" w:rsidP="00190786"/>
    <w:p w:rsidR="00A744C9" w:rsidRDefault="00A744C9" w:rsidP="00190786"/>
    <w:p w:rsidR="00A744C9" w:rsidRDefault="00A744C9" w:rsidP="00190786"/>
    <w:p w:rsidR="00190786" w:rsidRDefault="00E84C46" w:rsidP="00190786">
      <w:r>
        <w:t xml:space="preserve">Подпись ответственного лица приемной комиссии:                                         </w:t>
      </w:r>
      <w:r w:rsidR="00190786">
        <w:t>_______________</w:t>
      </w:r>
      <w:r>
        <w:t>____</w:t>
      </w:r>
    </w:p>
    <w:p w:rsidR="005E5B78" w:rsidRPr="00E84C46" w:rsidRDefault="00E84C46" w:rsidP="00444AED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расшифровка подписи)</w:t>
      </w:r>
    </w:p>
    <w:p w:rsidR="005E5B78" w:rsidRDefault="005E5B78" w:rsidP="00444AED"/>
    <w:p w:rsidR="005E5B78" w:rsidRDefault="00D83BF5" w:rsidP="00444AED">
      <w:r>
        <w:t xml:space="preserve">«____» ___________________20  </w:t>
      </w:r>
      <w:r w:rsidR="00E84C46">
        <w:t xml:space="preserve"> г.</w:t>
      </w:r>
    </w:p>
    <w:p w:rsidR="005E5B78" w:rsidRDefault="005E5B78" w:rsidP="00444AED"/>
    <w:p w:rsidR="005E5B78" w:rsidRDefault="005E5B78" w:rsidP="00444AED"/>
    <w:sectPr w:rsidR="005E5B78" w:rsidSect="00190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44AED"/>
    <w:rsid w:val="0004262E"/>
    <w:rsid w:val="00190786"/>
    <w:rsid w:val="00197E07"/>
    <w:rsid w:val="001F24D5"/>
    <w:rsid w:val="0020321B"/>
    <w:rsid w:val="00203417"/>
    <w:rsid w:val="002C68E9"/>
    <w:rsid w:val="002E1C2B"/>
    <w:rsid w:val="00377D2D"/>
    <w:rsid w:val="003D6D74"/>
    <w:rsid w:val="00444AED"/>
    <w:rsid w:val="004A1EFD"/>
    <w:rsid w:val="00501488"/>
    <w:rsid w:val="005A303C"/>
    <w:rsid w:val="005E5B78"/>
    <w:rsid w:val="00616381"/>
    <w:rsid w:val="006230DD"/>
    <w:rsid w:val="006B27B4"/>
    <w:rsid w:val="006F68D4"/>
    <w:rsid w:val="00757AD4"/>
    <w:rsid w:val="008026E7"/>
    <w:rsid w:val="00822622"/>
    <w:rsid w:val="008455D7"/>
    <w:rsid w:val="009255A9"/>
    <w:rsid w:val="009A6648"/>
    <w:rsid w:val="00A744C9"/>
    <w:rsid w:val="00A965DF"/>
    <w:rsid w:val="00AA4E50"/>
    <w:rsid w:val="00AE27E2"/>
    <w:rsid w:val="00B96EEC"/>
    <w:rsid w:val="00BB7E74"/>
    <w:rsid w:val="00C50EE6"/>
    <w:rsid w:val="00C52E66"/>
    <w:rsid w:val="00C826F8"/>
    <w:rsid w:val="00CA105C"/>
    <w:rsid w:val="00CF256A"/>
    <w:rsid w:val="00CF752E"/>
    <w:rsid w:val="00D027E5"/>
    <w:rsid w:val="00D1088E"/>
    <w:rsid w:val="00D57607"/>
    <w:rsid w:val="00D83BF5"/>
    <w:rsid w:val="00D8639E"/>
    <w:rsid w:val="00D94FA0"/>
    <w:rsid w:val="00DA6435"/>
    <w:rsid w:val="00E20254"/>
    <w:rsid w:val="00E222D5"/>
    <w:rsid w:val="00E26D0A"/>
    <w:rsid w:val="00E84C46"/>
    <w:rsid w:val="00E94059"/>
    <w:rsid w:val="00EB3C11"/>
    <w:rsid w:val="00EF579F"/>
    <w:rsid w:val="00F11D34"/>
    <w:rsid w:val="00F56109"/>
    <w:rsid w:val="00F57F5F"/>
    <w:rsid w:val="00F740F3"/>
    <w:rsid w:val="00FC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EE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57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58D8-2D2C-489A-88A4-14B18ED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8</cp:revision>
  <cp:lastPrinted>2017-06-28T06:12:00Z</cp:lastPrinted>
  <dcterms:created xsi:type="dcterms:W3CDTF">2023-04-10T06:16:00Z</dcterms:created>
  <dcterms:modified xsi:type="dcterms:W3CDTF">2023-04-10T07:28:00Z</dcterms:modified>
</cp:coreProperties>
</file>